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F03A19">
        <w:rPr>
          <w:spacing w:val="2"/>
          <w:sz w:val="28"/>
          <w:szCs w:val="28"/>
        </w:rPr>
        <w:t>В соответствии со статьей 60 Федерального закона от 10 января 2002 года № 7-ФЗ «Об охране окружающей среды», статьей 24 Федерального закона от 24 апреля 1995 года № 52-ФЗ «О животном мире», редкие и находящиеся под угрозой исчезновения объекты растительного и животного мира заносятся в Красную книгу Российской Федерации и (или) Красные книги субъектов Российской Федерации.</w:t>
      </w:r>
      <w:proofErr w:type="gramEnd"/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F03A19">
        <w:rPr>
          <w:spacing w:val="2"/>
          <w:sz w:val="28"/>
          <w:szCs w:val="28"/>
        </w:rPr>
        <w:t>Красная книга Краснодарского края является официальным документом, содержащим сведения о состоянии, распространении и мерах охраны редких и находящихся под угрозой исчезновения видов (подвидов, популяций) диких животных и дикорастущих растений и грибов, обитающих (произрастающих) на территории Краснодарского края.</w:t>
      </w:r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F03A19">
        <w:rPr>
          <w:spacing w:val="2"/>
          <w:sz w:val="28"/>
          <w:szCs w:val="28"/>
        </w:rPr>
        <w:t>Перечни таксонов животных, растений и грибов, занесённых в Красную книгу Краснодарского края, перечни таксонов животных, растений и грибов, исключённых из Красной книги Краснодарского края и перечень таксонов животных, растений и грибов, нуждающихся в особом внимании к их состоянию в природной среде Краснодарского края, утверждены постановлениями главы администрации (губернатора) Краснодарского края от 22 декабря 2017 года № 1028 и № 1028.</w:t>
      </w:r>
      <w:proofErr w:type="gramEnd"/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F03A19">
        <w:rPr>
          <w:spacing w:val="2"/>
          <w:sz w:val="28"/>
          <w:szCs w:val="28"/>
        </w:rPr>
        <w:t xml:space="preserve">В рамках работы по сохранению </w:t>
      </w:r>
      <w:proofErr w:type="spellStart"/>
      <w:r w:rsidRPr="00F03A19">
        <w:rPr>
          <w:spacing w:val="2"/>
          <w:sz w:val="28"/>
          <w:szCs w:val="28"/>
        </w:rPr>
        <w:t>биоразнообразия</w:t>
      </w:r>
      <w:proofErr w:type="spellEnd"/>
      <w:r w:rsidRPr="00F03A19">
        <w:rPr>
          <w:spacing w:val="2"/>
          <w:sz w:val="28"/>
          <w:szCs w:val="28"/>
        </w:rPr>
        <w:t xml:space="preserve"> на территории Краснодарского края в 2017 году министерством издана Красная книга Краснодарского края (3-е издание), состоящая из 2-х томов («Животные», «Растения и грибы»), содержащих сведения о 494-х видах животных и 558-ми видах растений и грибов.</w:t>
      </w:r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F03A19">
        <w:rPr>
          <w:spacing w:val="2"/>
          <w:sz w:val="28"/>
          <w:szCs w:val="28"/>
        </w:rPr>
        <w:t>В 3-ем издании приведена краткая информация по морфологии, распространению, биологии, экологии, угрозе исчезновения и мерам охраны более 1000 видов животных, растений и грибов, внесенных в перечни таксонов животных, растений и грибов, занесенных в Красную книгу Краснодарского края, освещена нормативно-правовая база по охране редких и исчезающих видов животных, растений и грибов в Краснодарском крае, в том числе приведены перечни таксонов животных</w:t>
      </w:r>
      <w:proofErr w:type="gramEnd"/>
      <w:r w:rsidRPr="00F03A19">
        <w:rPr>
          <w:spacing w:val="2"/>
          <w:sz w:val="28"/>
          <w:szCs w:val="28"/>
        </w:rPr>
        <w:t>, исключенных из Красной книги Краснодарского края, и таксонов животных, требующих особого внимания к их состоянию в природной среде Краснодарского края. Для экспертной оценки угрозы исчезновения региональных популяций применялась система категорий и критериев Красного Списка МСОП (Международного союза охраны природы), а также оригинальная система из 5 категорий, характеризующих природоохранный статус внесенных в книгу таксонов на территории Краснодарского края.</w:t>
      </w:r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F03A19">
        <w:rPr>
          <w:spacing w:val="2"/>
          <w:sz w:val="28"/>
          <w:szCs w:val="28"/>
        </w:rPr>
        <w:t>За время, прошедшее после выпуска II издания, состояние изученности региональной флоры и фауны претерпело значительный прогресс, в частности, с территории края были описаны десятки ранее неизвестных науке видов, подвидов и многие роды животных, впервые для региона приведены сотни видов и подвидов, отдельные из которых чрезвычайно редки и находятся под угрозой исчезновения в результате действия различных факторов.</w:t>
      </w:r>
      <w:proofErr w:type="gramEnd"/>
      <w:r w:rsidRPr="00F03A19">
        <w:rPr>
          <w:spacing w:val="2"/>
          <w:sz w:val="28"/>
          <w:szCs w:val="28"/>
        </w:rPr>
        <w:t xml:space="preserve"> Кроме того, постоянное усиление антропогенной нагрузки на региональные биоценозы поставило на грань выживания ряд достаточно обычных ранее таксонов.</w:t>
      </w:r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F03A19">
        <w:rPr>
          <w:spacing w:val="2"/>
          <w:sz w:val="28"/>
          <w:szCs w:val="28"/>
        </w:rPr>
        <w:lastRenderedPageBreak/>
        <w:t xml:space="preserve">За 10 лет после второго издания Красной книги Краснодарского края в регионе произошли значительные изменения, связанные с интенсивной хозяйственной деятельностью человека. Красная книга полнилась литоральными видами в связи с усиливающейся рекреационной нагрузкой на прибрежные территории, степными видами, т.к. практически степного биома в регионе не осталось, видами бассейна р. </w:t>
      </w:r>
      <w:proofErr w:type="spellStart"/>
      <w:r w:rsidRPr="00F03A19">
        <w:rPr>
          <w:spacing w:val="2"/>
          <w:sz w:val="28"/>
          <w:szCs w:val="28"/>
        </w:rPr>
        <w:t>Мзымта</w:t>
      </w:r>
      <w:proofErr w:type="spellEnd"/>
      <w:r w:rsidRPr="00F03A19">
        <w:rPr>
          <w:spacing w:val="2"/>
          <w:sz w:val="28"/>
          <w:szCs w:val="28"/>
        </w:rPr>
        <w:t xml:space="preserve">, что связано с развитием горнолыжного курорта, а также видами, связанными произрастанием с </w:t>
      </w:r>
      <w:proofErr w:type="spellStart"/>
      <w:r w:rsidRPr="00F03A19">
        <w:rPr>
          <w:spacing w:val="2"/>
          <w:sz w:val="28"/>
          <w:szCs w:val="28"/>
        </w:rPr>
        <w:t>самшитниками</w:t>
      </w:r>
      <w:proofErr w:type="spellEnd"/>
      <w:r w:rsidRPr="00F03A19">
        <w:rPr>
          <w:spacing w:val="2"/>
          <w:sz w:val="28"/>
          <w:szCs w:val="28"/>
        </w:rPr>
        <w:t>, в связи с их деградацией.</w:t>
      </w:r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F03A19">
        <w:rPr>
          <w:spacing w:val="2"/>
          <w:sz w:val="28"/>
          <w:szCs w:val="28"/>
        </w:rPr>
        <w:t>В соответствии с действующим законодательством, Красная книга должна издаваться не реже, чем один раз в 10 лет.</w:t>
      </w:r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F03A19">
        <w:rPr>
          <w:spacing w:val="2"/>
          <w:sz w:val="28"/>
          <w:szCs w:val="28"/>
        </w:rPr>
        <w:t>Учитывая большое разнообразие и чрезвычайно высокий эндемизм фауны края, эта задача не была легкой. III-е издание представляет результат напряженной работы зоологов и ботаников из более</w:t>
      </w:r>
      <w:proofErr w:type="gramStart"/>
      <w:r w:rsidRPr="00F03A19">
        <w:rPr>
          <w:spacing w:val="2"/>
          <w:sz w:val="28"/>
          <w:szCs w:val="28"/>
        </w:rPr>
        <w:t>,</w:t>
      </w:r>
      <w:proofErr w:type="gramEnd"/>
      <w:r w:rsidRPr="00F03A19">
        <w:rPr>
          <w:spacing w:val="2"/>
          <w:sz w:val="28"/>
          <w:szCs w:val="28"/>
        </w:rPr>
        <w:t xml:space="preserve"> чем 20-ти образовательных, научных, производственных и контролирующих (преимущественно российских) учреждений, озабоченных проблемами сохранения </w:t>
      </w:r>
      <w:proofErr w:type="spellStart"/>
      <w:r w:rsidRPr="00F03A19">
        <w:rPr>
          <w:spacing w:val="2"/>
          <w:sz w:val="28"/>
          <w:szCs w:val="28"/>
        </w:rPr>
        <w:t>биоразнообразия</w:t>
      </w:r>
      <w:proofErr w:type="spellEnd"/>
      <w:r w:rsidRPr="00F03A19">
        <w:rPr>
          <w:spacing w:val="2"/>
          <w:sz w:val="28"/>
          <w:szCs w:val="28"/>
        </w:rPr>
        <w:t xml:space="preserve"> и в целом охраной природы уникального природного региона, «жемчужины» России — Кубани и Причерноморья.</w:t>
      </w:r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F03A19">
        <w:rPr>
          <w:spacing w:val="2"/>
          <w:sz w:val="28"/>
          <w:szCs w:val="28"/>
        </w:rPr>
        <w:t>Концептуальные подходы, заложенные в основу формирования региональных перечней охраняемых животных, растений и грибов, изложены в Положении о Красной книге Краснодарского края, подготовленном с учетом современных таксономических исследований и десятилетних мониторинговых наблюдений, и утвержденном постановлением главы администрации (губернатором) Краснодарского края В.И. Кондратьевым от 30 октября 2017 года № 812.</w:t>
      </w:r>
      <w:proofErr w:type="gramEnd"/>
    </w:p>
    <w:p w:rsidR="00F03A19" w:rsidRPr="00F03A19" w:rsidRDefault="00F03A19" w:rsidP="00F03A19">
      <w:pPr>
        <w:pStyle w:val="ae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F03A19">
        <w:rPr>
          <w:spacing w:val="2"/>
          <w:sz w:val="28"/>
          <w:szCs w:val="28"/>
        </w:rPr>
        <w:t>Кроме того, в 2017 году министерством проведен мониторинг 64-х видов животных и растений, занесенных в Красную книгу Краснодарского края.</w:t>
      </w:r>
    </w:p>
    <w:p w:rsidR="00330121" w:rsidRPr="00F03A19" w:rsidRDefault="00330121" w:rsidP="00F03A19">
      <w:pPr>
        <w:rPr>
          <w:sz w:val="28"/>
          <w:szCs w:val="28"/>
        </w:rPr>
      </w:pPr>
    </w:p>
    <w:sectPr w:rsidR="00330121" w:rsidRPr="00F03A19" w:rsidSect="00F03A19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9A" w:rsidRDefault="00150E9A" w:rsidP="00B95A13">
      <w:r>
        <w:separator/>
      </w:r>
    </w:p>
  </w:endnote>
  <w:endnote w:type="continuationSeparator" w:id="0">
    <w:p w:rsidR="00150E9A" w:rsidRDefault="00150E9A" w:rsidP="00B9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46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9A" w:rsidRDefault="00150E9A" w:rsidP="00B95A13">
      <w:r>
        <w:separator/>
      </w:r>
    </w:p>
  </w:footnote>
  <w:footnote w:type="continuationSeparator" w:id="0">
    <w:p w:rsidR="00150E9A" w:rsidRDefault="00150E9A" w:rsidP="00B9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A" w:rsidRDefault="00150E9A" w:rsidP="003A45B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E7F"/>
    <w:multiLevelType w:val="multilevel"/>
    <w:tmpl w:val="A6D4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E501C"/>
    <w:multiLevelType w:val="hybridMultilevel"/>
    <w:tmpl w:val="FF2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42B"/>
    <w:multiLevelType w:val="multilevel"/>
    <w:tmpl w:val="E3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E2E05"/>
    <w:multiLevelType w:val="multilevel"/>
    <w:tmpl w:val="41B0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18119F9"/>
    <w:multiLevelType w:val="multilevel"/>
    <w:tmpl w:val="4B160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270C0"/>
    <w:multiLevelType w:val="multilevel"/>
    <w:tmpl w:val="869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711F3"/>
    <w:multiLevelType w:val="multilevel"/>
    <w:tmpl w:val="A4EEE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863D4"/>
    <w:multiLevelType w:val="multilevel"/>
    <w:tmpl w:val="25D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92042"/>
    <w:multiLevelType w:val="multilevel"/>
    <w:tmpl w:val="7C1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259D6"/>
    <w:multiLevelType w:val="hybridMultilevel"/>
    <w:tmpl w:val="C9568114"/>
    <w:lvl w:ilvl="0" w:tplc="94A61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156E9"/>
    <w:multiLevelType w:val="multilevel"/>
    <w:tmpl w:val="E0F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10931"/>
    <w:multiLevelType w:val="multilevel"/>
    <w:tmpl w:val="82F0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3540A"/>
    <w:multiLevelType w:val="hybridMultilevel"/>
    <w:tmpl w:val="30548418"/>
    <w:lvl w:ilvl="0" w:tplc="F620C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B696A"/>
    <w:multiLevelType w:val="hybridMultilevel"/>
    <w:tmpl w:val="6852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73167"/>
    <w:multiLevelType w:val="multilevel"/>
    <w:tmpl w:val="DFA43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B82EED"/>
    <w:multiLevelType w:val="multilevel"/>
    <w:tmpl w:val="DC8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4E2CD6"/>
    <w:multiLevelType w:val="hybridMultilevel"/>
    <w:tmpl w:val="AC70C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5"/>
  </w:num>
  <w:num w:numId="1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4"/>
  </w:num>
  <w:num w:numId="15">
    <w:abstractNumId w:val="11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0E"/>
    <w:rsid w:val="000002C4"/>
    <w:rsid w:val="00000677"/>
    <w:rsid w:val="00001FD4"/>
    <w:rsid w:val="000043D6"/>
    <w:rsid w:val="00004D5D"/>
    <w:rsid w:val="0001069F"/>
    <w:rsid w:val="00013B6B"/>
    <w:rsid w:val="00016B27"/>
    <w:rsid w:val="00022E1E"/>
    <w:rsid w:val="00026F54"/>
    <w:rsid w:val="00027027"/>
    <w:rsid w:val="000345AA"/>
    <w:rsid w:val="000354DE"/>
    <w:rsid w:val="00035D2F"/>
    <w:rsid w:val="00037760"/>
    <w:rsid w:val="000423B1"/>
    <w:rsid w:val="00045950"/>
    <w:rsid w:val="00047397"/>
    <w:rsid w:val="00057DA3"/>
    <w:rsid w:val="00062248"/>
    <w:rsid w:val="00063BEA"/>
    <w:rsid w:val="00066174"/>
    <w:rsid w:val="00071ECB"/>
    <w:rsid w:val="000722E1"/>
    <w:rsid w:val="00072399"/>
    <w:rsid w:val="00073E12"/>
    <w:rsid w:val="00074455"/>
    <w:rsid w:val="00074AEA"/>
    <w:rsid w:val="00083A44"/>
    <w:rsid w:val="00083CD6"/>
    <w:rsid w:val="0008539F"/>
    <w:rsid w:val="00085E22"/>
    <w:rsid w:val="00086DE4"/>
    <w:rsid w:val="000906BF"/>
    <w:rsid w:val="00090F33"/>
    <w:rsid w:val="00092BE3"/>
    <w:rsid w:val="00093D66"/>
    <w:rsid w:val="0009422F"/>
    <w:rsid w:val="00094E58"/>
    <w:rsid w:val="000A12AA"/>
    <w:rsid w:val="000A48B8"/>
    <w:rsid w:val="000A4907"/>
    <w:rsid w:val="000A5981"/>
    <w:rsid w:val="000A651D"/>
    <w:rsid w:val="000A668B"/>
    <w:rsid w:val="000A6D23"/>
    <w:rsid w:val="000A7D88"/>
    <w:rsid w:val="000B1424"/>
    <w:rsid w:val="000B2AA4"/>
    <w:rsid w:val="000C18E5"/>
    <w:rsid w:val="000C5662"/>
    <w:rsid w:val="000D0559"/>
    <w:rsid w:val="000D2647"/>
    <w:rsid w:val="000D4C2C"/>
    <w:rsid w:val="000D5128"/>
    <w:rsid w:val="000D7214"/>
    <w:rsid w:val="000D7F15"/>
    <w:rsid w:val="000E058D"/>
    <w:rsid w:val="000E2347"/>
    <w:rsid w:val="000E5F36"/>
    <w:rsid w:val="000F0667"/>
    <w:rsid w:val="000F0751"/>
    <w:rsid w:val="000F1F47"/>
    <w:rsid w:val="000F7F9D"/>
    <w:rsid w:val="00105DE1"/>
    <w:rsid w:val="00106173"/>
    <w:rsid w:val="00110EFE"/>
    <w:rsid w:val="00111208"/>
    <w:rsid w:val="001151CA"/>
    <w:rsid w:val="00116E7D"/>
    <w:rsid w:val="00117B8A"/>
    <w:rsid w:val="00120051"/>
    <w:rsid w:val="0012122F"/>
    <w:rsid w:val="00123098"/>
    <w:rsid w:val="0012648E"/>
    <w:rsid w:val="00126AA8"/>
    <w:rsid w:val="001275E5"/>
    <w:rsid w:val="0013041E"/>
    <w:rsid w:val="001319C5"/>
    <w:rsid w:val="00132EF6"/>
    <w:rsid w:val="00133D8C"/>
    <w:rsid w:val="00140239"/>
    <w:rsid w:val="001463D1"/>
    <w:rsid w:val="0015088F"/>
    <w:rsid w:val="00150BE1"/>
    <w:rsid w:val="00150BE3"/>
    <w:rsid w:val="00150E9A"/>
    <w:rsid w:val="00152DAE"/>
    <w:rsid w:val="00153071"/>
    <w:rsid w:val="001552D2"/>
    <w:rsid w:val="00156098"/>
    <w:rsid w:val="001562A5"/>
    <w:rsid w:val="0015784D"/>
    <w:rsid w:val="001602FE"/>
    <w:rsid w:val="00160D24"/>
    <w:rsid w:val="0016137A"/>
    <w:rsid w:val="00164893"/>
    <w:rsid w:val="00166BE2"/>
    <w:rsid w:val="0017180F"/>
    <w:rsid w:val="00171B48"/>
    <w:rsid w:val="001724FB"/>
    <w:rsid w:val="001773FA"/>
    <w:rsid w:val="0017797E"/>
    <w:rsid w:val="00180FF8"/>
    <w:rsid w:val="00181A30"/>
    <w:rsid w:val="00183ED0"/>
    <w:rsid w:val="00187E04"/>
    <w:rsid w:val="00187F71"/>
    <w:rsid w:val="00192226"/>
    <w:rsid w:val="0019231F"/>
    <w:rsid w:val="001926AE"/>
    <w:rsid w:val="00193066"/>
    <w:rsid w:val="00193EE8"/>
    <w:rsid w:val="001965FB"/>
    <w:rsid w:val="001A3464"/>
    <w:rsid w:val="001A4100"/>
    <w:rsid w:val="001A5259"/>
    <w:rsid w:val="001A6892"/>
    <w:rsid w:val="001B0CC1"/>
    <w:rsid w:val="001B28EB"/>
    <w:rsid w:val="001B5C6E"/>
    <w:rsid w:val="001B765F"/>
    <w:rsid w:val="001C0F3A"/>
    <w:rsid w:val="001C16D6"/>
    <w:rsid w:val="001C2E87"/>
    <w:rsid w:val="001C3F0F"/>
    <w:rsid w:val="001C4DE5"/>
    <w:rsid w:val="001D0FF5"/>
    <w:rsid w:val="001D1C81"/>
    <w:rsid w:val="001D2C13"/>
    <w:rsid w:val="001D2D14"/>
    <w:rsid w:val="001D3C11"/>
    <w:rsid w:val="001D479F"/>
    <w:rsid w:val="001D4FF9"/>
    <w:rsid w:val="001E0B6C"/>
    <w:rsid w:val="001E2BFB"/>
    <w:rsid w:val="001E30CB"/>
    <w:rsid w:val="001E33E4"/>
    <w:rsid w:val="001E3872"/>
    <w:rsid w:val="001E675D"/>
    <w:rsid w:val="001E774D"/>
    <w:rsid w:val="001F1814"/>
    <w:rsid w:val="001F5034"/>
    <w:rsid w:val="001F74E4"/>
    <w:rsid w:val="00200797"/>
    <w:rsid w:val="002011E7"/>
    <w:rsid w:val="00205DE6"/>
    <w:rsid w:val="00206372"/>
    <w:rsid w:val="002077DE"/>
    <w:rsid w:val="00207EC8"/>
    <w:rsid w:val="00210FB9"/>
    <w:rsid w:val="00211AE2"/>
    <w:rsid w:val="00212C8D"/>
    <w:rsid w:val="00217046"/>
    <w:rsid w:val="00224820"/>
    <w:rsid w:val="00226F95"/>
    <w:rsid w:val="002272C9"/>
    <w:rsid w:val="00231266"/>
    <w:rsid w:val="0023375C"/>
    <w:rsid w:val="00241BA7"/>
    <w:rsid w:val="00242805"/>
    <w:rsid w:val="00243FC0"/>
    <w:rsid w:val="00245519"/>
    <w:rsid w:val="00250113"/>
    <w:rsid w:val="00251AFF"/>
    <w:rsid w:val="00252065"/>
    <w:rsid w:val="00253E48"/>
    <w:rsid w:val="002546E6"/>
    <w:rsid w:val="00256AAE"/>
    <w:rsid w:val="00260D9E"/>
    <w:rsid w:val="00261001"/>
    <w:rsid w:val="00261771"/>
    <w:rsid w:val="002621BA"/>
    <w:rsid w:val="0026406E"/>
    <w:rsid w:val="002653B9"/>
    <w:rsid w:val="0027035B"/>
    <w:rsid w:val="00270F7C"/>
    <w:rsid w:val="00277489"/>
    <w:rsid w:val="002776C6"/>
    <w:rsid w:val="00281A68"/>
    <w:rsid w:val="00285050"/>
    <w:rsid w:val="00286FFB"/>
    <w:rsid w:val="0029026C"/>
    <w:rsid w:val="00292477"/>
    <w:rsid w:val="0029602A"/>
    <w:rsid w:val="00296611"/>
    <w:rsid w:val="002970A9"/>
    <w:rsid w:val="002A7D80"/>
    <w:rsid w:val="002B275C"/>
    <w:rsid w:val="002B3746"/>
    <w:rsid w:val="002B5FF7"/>
    <w:rsid w:val="002B7206"/>
    <w:rsid w:val="002B72D0"/>
    <w:rsid w:val="002C3A18"/>
    <w:rsid w:val="002C400B"/>
    <w:rsid w:val="002C61BC"/>
    <w:rsid w:val="002C7D70"/>
    <w:rsid w:val="002D22B9"/>
    <w:rsid w:val="002D2E5F"/>
    <w:rsid w:val="002D47D1"/>
    <w:rsid w:val="002D4A10"/>
    <w:rsid w:val="002D4B8D"/>
    <w:rsid w:val="002D5139"/>
    <w:rsid w:val="002D534D"/>
    <w:rsid w:val="002D5D83"/>
    <w:rsid w:val="002E0004"/>
    <w:rsid w:val="002E087B"/>
    <w:rsid w:val="002E102F"/>
    <w:rsid w:val="002E1C59"/>
    <w:rsid w:val="002E40F8"/>
    <w:rsid w:val="002E5765"/>
    <w:rsid w:val="002F0DB3"/>
    <w:rsid w:val="002F0DCA"/>
    <w:rsid w:val="002F1415"/>
    <w:rsid w:val="002F283C"/>
    <w:rsid w:val="002F3E8F"/>
    <w:rsid w:val="002F712E"/>
    <w:rsid w:val="00301031"/>
    <w:rsid w:val="0030580B"/>
    <w:rsid w:val="00305995"/>
    <w:rsid w:val="00306442"/>
    <w:rsid w:val="003066F7"/>
    <w:rsid w:val="003074A5"/>
    <w:rsid w:val="00307E5F"/>
    <w:rsid w:val="00310D78"/>
    <w:rsid w:val="003125EF"/>
    <w:rsid w:val="00314C3C"/>
    <w:rsid w:val="00321093"/>
    <w:rsid w:val="00322D7E"/>
    <w:rsid w:val="003243F1"/>
    <w:rsid w:val="00325E11"/>
    <w:rsid w:val="00330121"/>
    <w:rsid w:val="00331385"/>
    <w:rsid w:val="00335FD5"/>
    <w:rsid w:val="00340912"/>
    <w:rsid w:val="0034519D"/>
    <w:rsid w:val="00345CB4"/>
    <w:rsid w:val="00354407"/>
    <w:rsid w:val="003556C0"/>
    <w:rsid w:val="00357774"/>
    <w:rsid w:val="0036124B"/>
    <w:rsid w:val="0036214A"/>
    <w:rsid w:val="00363367"/>
    <w:rsid w:val="003636DD"/>
    <w:rsid w:val="00364694"/>
    <w:rsid w:val="00366442"/>
    <w:rsid w:val="00367420"/>
    <w:rsid w:val="003675AB"/>
    <w:rsid w:val="00367836"/>
    <w:rsid w:val="00370074"/>
    <w:rsid w:val="00372360"/>
    <w:rsid w:val="003739E7"/>
    <w:rsid w:val="00373A2C"/>
    <w:rsid w:val="0037406B"/>
    <w:rsid w:val="00376D1F"/>
    <w:rsid w:val="00383D56"/>
    <w:rsid w:val="00386D31"/>
    <w:rsid w:val="00387D8C"/>
    <w:rsid w:val="00391E1B"/>
    <w:rsid w:val="00395483"/>
    <w:rsid w:val="00396354"/>
    <w:rsid w:val="003A02D0"/>
    <w:rsid w:val="003A06C3"/>
    <w:rsid w:val="003A20FD"/>
    <w:rsid w:val="003A5149"/>
    <w:rsid w:val="003A5E59"/>
    <w:rsid w:val="003B0F2B"/>
    <w:rsid w:val="003B2A55"/>
    <w:rsid w:val="003B64CF"/>
    <w:rsid w:val="003B7A96"/>
    <w:rsid w:val="003C25E2"/>
    <w:rsid w:val="003C29A9"/>
    <w:rsid w:val="003C6E19"/>
    <w:rsid w:val="003D2BF2"/>
    <w:rsid w:val="003D70EA"/>
    <w:rsid w:val="003E201F"/>
    <w:rsid w:val="003E249F"/>
    <w:rsid w:val="003E281D"/>
    <w:rsid w:val="003E329A"/>
    <w:rsid w:val="003E63CC"/>
    <w:rsid w:val="003E7EB0"/>
    <w:rsid w:val="003F0FF5"/>
    <w:rsid w:val="003F12C6"/>
    <w:rsid w:val="003F3C81"/>
    <w:rsid w:val="00400E99"/>
    <w:rsid w:val="0040370E"/>
    <w:rsid w:val="00407B81"/>
    <w:rsid w:val="00407E8E"/>
    <w:rsid w:val="00411AEF"/>
    <w:rsid w:val="004140A9"/>
    <w:rsid w:val="00417A47"/>
    <w:rsid w:val="004217A0"/>
    <w:rsid w:val="004225DF"/>
    <w:rsid w:val="004231E0"/>
    <w:rsid w:val="00424086"/>
    <w:rsid w:val="004242A2"/>
    <w:rsid w:val="004345A7"/>
    <w:rsid w:val="00435ABE"/>
    <w:rsid w:val="00441B80"/>
    <w:rsid w:val="004420D9"/>
    <w:rsid w:val="00442A03"/>
    <w:rsid w:val="00442BFB"/>
    <w:rsid w:val="004451C7"/>
    <w:rsid w:val="00447CCE"/>
    <w:rsid w:val="00454059"/>
    <w:rsid w:val="004543C7"/>
    <w:rsid w:val="004550F3"/>
    <w:rsid w:val="0045516A"/>
    <w:rsid w:val="00456F09"/>
    <w:rsid w:val="004572AC"/>
    <w:rsid w:val="00460ED6"/>
    <w:rsid w:val="00461EA7"/>
    <w:rsid w:val="004633C6"/>
    <w:rsid w:val="004634F1"/>
    <w:rsid w:val="004641AD"/>
    <w:rsid w:val="0046438B"/>
    <w:rsid w:val="00465320"/>
    <w:rsid w:val="00465D2D"/>
    <w:rsid w:val="00470D6B"/>
    <w:rsid w:val="00474285"/>
    <w:rsid w:val="00474429"/>
    <w:rsid w:val="0047712D"/>
    <w:rsid w:val="00477AEF"/>
    <w:rsid w:val="004800BB"/>
    <w:rsid w:val="00480363"/>
    <w:rsid w:val="0048257C"/>
    <w:rsid w:val="0048386F"/>
    <w:rsid w:val="00484667"/>
    <w:rsid w:val="00486F4E"/>
    <w:rsid w:val="004872E5"/>
    <w:rsid w:val="0049466E"/>
    <w:rsid w:val="00495027"/>
    <w:rsid w:val="0049549A"/>
    <w:rsid w:val="00497379"/>
    <w:rsid w:val="004979C0"/>
    <w:rsid w:val="004A07D8"/>
    <w:rsid w:val="004A0BD0"/>
    <w:rsid w:val="004A181E"/>
    <w:rsid w:val="004A37B4"/>
    <w:rsid w:val="004A396A"/>
    <w:rsid w:val="004A545B"/>
    <w:rsid w:val="004A5B16"/>
    <w:rsid w:val="004A629D"/>
    <w:rsid w:val="004B17F4"/>
    <w:rsid w:val="004B6062"/>
    <w:rsid w:val="004C1E53"/>
    <w:rsid w:val="004C6FBD"/>
    <w:rsid w:val="004D0D3C"/>
    <w:rsid w:val="004D2A78"/>
    <w:rsid w:val="004D302D"/>
    <w:rsid w:val="004D3D74"/>
    <w:rsid w:val="004D5CEC"/>
    <w:rsid w:val="004D786E"/>
    <w:rsid w:val="004E0150"/>
    <w:rsid w:val="004E0674"/>
    <w:rsid w:val="004E12E2"/>
    <w:rsid w:val="004E3BC4"/>
    <w:rsid w:val="004E563E"/>
    <w:rsid w:val="004E6D1A"/>
    <w:rsid w:val="004E73D7"/>
    <w:rsid w:val="004E7BEC"/>
    <w:rsid w:val="004F0982"/>
    <w:rsid w:val="004F2850"/>
    <w:rsid w:val="004F483C"/>
    <w:rsid w:val="004F724E"/>
    <w:rsid w:val="00500104"/>
    <w:rsid w:val="00500B80"/>
    <w:rsid w:val="00503A4D"/>
    <w:rsid w:val="005045B3"/>
    <w:rsid w:val="00505A66"/>
    <w:rsid w:val="00507728"/>
    <w:rsid w:val="00510C4D"/>
    <w:rsid w:val="005136FB"/>
    <w:rsid w:val="00513840"/>
    <w:rsid w:val="005147C1"/>
    <w:rsid w:val="00514C26"/>
    <w:rsid w:val="005157DC"/>
    <w:rsid w:val="005207DA"/>
    <w:rsid w:val="0052310F"/>
    <w:rsid w:val="00523F44"/>
    <w:rsid w:val="00527FDA"/>
    <w:rsid w:val="005374A4"/>
    <w:rsid w:val="00537503"/>
    <w:rsid w:val="00541BFF"/>
    <w:rsid w:val="0054295B"/>
    <w:rsid w:val="0055678C"/>
    <w:rsid w:val="00556C10"/>
    <w:rsid w:val="005574A4"/>
    <w:rsid w:val="005624A0"/>
    <w:rsid w:val="00562794"/>
    <w:rsid w:val="00563A0E"/>
    <w:rsid w:val="00564245"/>
    <w:rsid w:val="00572512"/>
    <w:rsid w:val="0057266D"/>
    <w:rsid w:val="005741CB"/>
    <w:rsid w:val="00577EE5"/>
    <w:rsid w:val="005804A0"/>
    <w:rsid w:val="0058096F"/>
    <w:rsid w:val="00580D8B"/>
    <w:rsid w:val="00586208"/>
    <w:rsid w:val="005906C9"/>
    <w:rsid w:val="0059437C"/>
    <w:rsid w:val="00595454"/>
    <w:rsid w:val="005977A4"/>
    <w:rsid w:val="005A0E8D"/>
    <w:rsid w:val="005A2D22"/>
    <w:rsid w:val="005A558F"/>
    <w:rsid w:val="005A7837"/>
    <w:rsid w:val="005A7959"/>
    <w:rsid w:val="005A7B34"/>
    <w:rsid w:val="005B0F91"/>
    <w:rsid w:val="005B18CA"/>
    <w:rsid w:val="005B1F8A"/>
    <w:rsid w:val="005B2C69"/>
    <w:rsid w:val="005B2E52"/>
    <w:rsid w:val="005B6F42"/>
    <w:rsid w:val="005B7716"/>
    <w:rsid w:val="005C00BA"/>
    <w:rsid w:val="005C4570"/>
    <w:rsid w:val="005C5C58"/>
    <w:rsid w:val="005C74CC"/>
    <w:rsid w:val="005C773A"/>
    <w:rsid w:val="005D1594"/>
    <w:rsid w:val="005D1754"/>
    <w:rsid w:val="005D4394"/>
    <w:rsid w:val="005D6287"/>
    <w:rsid w:val="005D6F1E"/>
    <w:rsid w:val="005D7763"/>
    <w:rsid w:val="005E2B51"/>
    <w:rsid w:val="005E64A9"/>
    <w:rsid w:val="005E7579"/>
    <w:rsid w:val="005F02BB"/>
    <w:rsid w:val="005F05C5"/>
    <w:rsid w:val="005F2B1E"/>
    <w:rsid w:val="005F2D57"/>
    <w:rsid w:val="0060381B"/>
    <w:rsid w:val="0060609B"/>
    <w:rsid w:val="00606603"/>
    <w:rsid w:val="006101C5"/>
    <w:rsid w:val="006127F0"/>
    <w:rsid w:val="0061335D"/>
    <w:rsid w:val="00613BDD"/>
    <w:rsid w:val="00620137"/>
    <w:rsid w:val="00622D45"/>
    <w:rsid w:val="006253B5"/>
    <w:rsid w:val="0062652F"/>
    <w:rsid w:val="0062653A"/>
    <w:rsid w:val="00627221"/>
    <w:rsid w:val="00631D98"/>
    <w:rsid w:val="00632721"/>
    <w:rsid w:val="0063597A"/>
    <w:rsid w:val="0063748E"/>
    <w:rsid w:val="00640B5A"/>
    <w:rsid w:val="00640E34"/>
    <w:rsid w:val="006433C5"/>
    <w:rsid w:val="00652962"/>
    <w:rsid w:val="0065451B"/>
    <w:rsid w:val="00655374"/>
    <w:rsid w:val="00657AEE"/>
    <w:rsid w:val="00660659"/>
    <w:rsid w:val="00661EFC"/>
    <w:rsid w:val="00665029"/>
    <w:rsid w:val="00665748"/>
    <w:rsid w:val="00666ACA"/>
    <w:rsid w:val="00673D4A"/>
    <w:rsid w:val="00674976"/>
    <w:rsid w:val="00675491"/>
    <w:rsid w:val="006765A3"/>
    <w:rsid w:val="0068020A"/>
    <w:rsid w:val="00681725"/>
    <w:rsid w:val="00682F31"/>
    <w:rsid w:val="006854DB"/>
    <w:rsid w:val="00686636"/>
    <w:rsid w:val="00694DCC"/>
    <w:rsid w:val="0069532A"/>
    <w:rsid w:val="006962FD"/>
    <w:rsid w:val="006A3D65"/>
    <w:rsid w:val="006B1C8E"/>
    <w:rsid w:val="006B2385"/>
    <w:rsid w:val="006B46B2"/>
    <w:rsid w:val="006B5138"/>
    <w:rsid w:val="006B7497"/>
    <w:rsid w:val="006C39BD"/>
    <w:rsid w:val="006C47D9"/>
    <w:rsid w:val="006C4F3A"/>
    <w:rsid w:val="006C571A"/>
    <w:rsid w:val="006C606A"/>
    <w:rsid w:val="006C64B2"/>
    <w:rsid w:val="006C6F99"/>
    <w:rsid w:val="006D25A9"/>
    <w:rsid w:val="006D5155"/>
    <w:rsid w:val="006D72E0"/>
    <w:rsid w:val="006E0249"/>
    <w:rsid w:val="006E052C"/>
    <w:rsid w:val="006E312E"/>
    <w:rsid w:val="006E38E6"/>
    <w:rsid w:val="006F0F7A"/>
    <w:rsid w:val="007029D3"/>
    <w:rsid w:val="00705344"/>
    <w:rsid w:val="00716470"/>
    <w:rsid w:val="00723300"/>
    <w:rsid w:val="007240CD"/>
    <w:rsid w:val="007268F1"/>
    <w:rsid w:val="007303D6"/>
    <w:rsid w:val="00731A66"/>
    <w:rsid w:val="00731CE6"/>
    <w:rsid w:val="007330E2"/>
    <w:rsid w:val="00733339"/>
    <w:rsid w:val="00733712"/>
    <w:rsid w:val="00736DA5"/>
    <w:rsid w:val="00737549"/>
    <w:rsid w:val="00737A2D"/>
    <w:rsid w:val="00737AA7"/>
    <w:rsid w:val="007407A2"/>
    <w:rsid w:val="007408E0"/>
    <w:rsid w:val="007416E1"/>
    <w:rsid w:val="00745C31"/>
    <w:rsid w:val="0074704C"/>
    <w:rsid w:val="00752BBD"/>
    <w:rsid w:val="007549A2"/>
    <w:rsid w:val="00756496"/>
    <w:rsid w:val="00764FFF"/>
    <w:rsid w:val="00770C40"/>
    <w:rsid w:val="00771F6C"/>
    <w:rsid w:val="00777586"/>
    <w:rsid w:val="00777ABB"/>
    <w:rsid w:val="007805DB"/>
    <w:rsid w:val="00782E5D"/>
    <w:rsid w:val="00783B16"/>
    <w:rsid w:val="007A174E"/>
    <w:rsid w:val="007A3E27"/>
    <w:rsid w:val="007A3FF5"/>
    <w:rsid w:val="007A46CF"/>
    <w:rsid w:val="007A5360"/>
    <w:rsid w:val="007A7B9E"/>
    <w:rsid w:val="007B13BB"/>
    <w:rsid w:val="007B286D"/>
    <w:rsid w:val="007B3316"/>
    <w:rsid w:val="007B415D"/>
    <w:rsid w:val="007B5549"/>
    <w:rsid w:val="007B63E4"/>
    <w:rsid w:val="007C23DB"/>
    <w:rsid w:val="007C263F"/>
    <w:rsid w:val="007C380F"/>
    <w:rsid w:val="007C3F63"/>
    <w:rsid w:val="007C6337"/>
    <w:rsid w:val="007C7118"/>
    <w:rsid w:val="007C742B"/>
    <w:rsid w:val="007D0B29"/>
    <w:rsid w:val="007D27AE"/>
    <w:rsid w:val="007D2D6A"/>
    <w:rsid w:val="007D4E15"/>
    <w:rsid w:val="007D74F8"/>
    <w:rsid w:val="007E1F62"/>
    <w:rsid w:val="007E248D"/>
    <w:rsid w:val="007E2F73"/>
    <w:rsid w:val="007E31CD"/>
    <w:rsid w:val="007E334C"/>
    <w:rsid w:val="007E3E48"/>
    <w:rsid w:val="007E44EB"/>
    <w:rsid w:val="007E7614"/>
    <w:rsid w:val="007E77AA"/>
    <w:rsid w:val="007E7A13"/>
    <w:rsid w:val="007E7BBF"/>
    <w:rsid w:val="007F4A2E"/>
    <w:rsid w:val="007F7460"/>
    <w:rsid w:val="00800601"/>
    <w:rsid w:val="00800C28"/>
    <w:rsid w:val="00801687"/>
    <w:rsid w:val="008020C2"/>
    <w:rsid w:val="00805640"/>
    <w:rsid w:val="00810107"/>
    <w:rsid w:val="00811593"/>
    <w:rsid w:val="00815460"/>
    <w:rsid w:val="00820A11"/>
    <w:rsid w:val="00820DE7"/>
    <w:rsid w:val="0082450D"/>
    <w:rsid w:val="0082458E"/>
    <w:rsid w:val="008248E5"/>
    <w:rsid w:val="008255DD"/>
    <w:rsid w:val="00827B63"/>
    <w:rsid w:val="008303CB"/>
    <w:rsid w:val="00831310"/>
    <w:rsid w:val="00831D10"/>
    <w:rsid w:val="00832FD9"/>
    <w:rsid w:val="0083470B"/>
    <w:rsid w:val="0083513E"/>
    <w:rsid w:val="008351E8"/>
    <w:rsid w:val="00836B5F"/>
    <w:rsid w:val="008406D9"/>
    <w:rsid w:val="008416A0"/>
    <w:rsid w:val="00841BAD"/>
    <w:rsid w:val="00845956"/>
    <w:rsid w:val="00846EED"/>
    <w:rsid w:val="00847703"/>
    <w:rsid w:val="00847A32"/>
    <w:rsid w:val="00851256"/>
    <w:rsid w:val="00852B61"/>
    <w:rsid w:val="00852E1C"/>
    <w:rsid w:val="008538E8"/>
    <w:rsid w:val="008555AD"/>
    <w:rsid w:val="00856C34"/>
    <w:rsid w:val="008601AA"/>
    <w:rsid w:val="008607AB"/>
    <w:rsid w:val="008615BF"/>
    <w:rsid w:val="00866F27"/>
    <w:rsid w:val="00874365"/>
    <w:rsid w:val="00874B5F"/>
    <w:rsid w:val="00875DB0"/>
    <w:rsid w:val="008814D5"/>
    <w:rsid w:val="00883B0E"/>
    <w:rsid w:val="00892B6B"/>
    <w:rsid w:val="008962CE"/>
    <w:rsid w:val="008A1D23"/>
    <w:rsid w:val="008A698D"/>
    <w:rsid w:val="008A6E48"/>
    <w:rsid w:val="008A7520"/>
    <w:rsid w:val="008A7B7B"/>
    <w:rsid w:val="008B13F3"/>
    <w:rsid w:val="008B1AC9"/>
    <w:rsid w:val="008B3611"/>
    <w:rsid w:val="008B3685"/>
    <w:rsid w:val="008B4DDD"/>
    <w:rsid w:val="008C05FA"/>
    <w:rsid w:val="008C22DF"/>
    <w:rsid w:val="008C2EC2"/>
    <w:rsid w:val="008C7353"/>
    <w:rsid w:val="008C7EC3"/>
    <w:rsid w:val="008D00D5"/>
    <w:rsid w:val="008D0577"/>
    <w:rsid w:val="008D0CD7"/>
    <w:rsid w:val="008D3060"/>
    <w:rsid w:val="008D3A4B"/>
    <w:rsid w:val="008D4654"/>
    <w:rsid w:val="008D5E2C"/>
    <w:rsid w:val="008E3218"/>
    <w:rsid w:val="008E3290"/>
    <w:rsid w:val="008E3A02"/>
    <w:rsid w:val="008E6D23"/>
    <w:rsid w:val="008E6F76"/>
    <w:rsid w:val="008F0C65"/>
    <w:rsid w:val="008F0CDB"/>
    <w:rsid w:val="008F19D4"/>
    <w:rsid w:val="008F1A32"/>
    <w:rsid w:val="008F1F88"/>
    <w:rsid w:val="008F2544"/>
    <w:rsid w:val="008F6024"/>
    <w:rsid w:val="008F6CA4"/>
    <w:rsid w:val="008F785C"/>
    <w:rsid w:val="00910190"/>
    <w:rsid w:val="00911397"/>
    <w:rsid w:val="00915ABB"/>
    <w:rsid w:val="0091651B"/>
    <w:rsid w:val="009171F9"/>
    <w:rsid w:val="0092279F"/>
    <w:rsid w:val="00922A13"/>
    <w:rsid w:val="00926887"/>
    <w:rsid w:val="00932978"/>
    <w:rsid w:val="00934AFD"/>
    <w:rsid w:val="00935939"/>
    <w:rsid w:val="00935B0E"/>
    <w:rsid w:val="00936E6F"/>
    <w:rsid w:val="009372B4"/>
    <w:rsid w:val="0094048A"/>
    <w:rsid w:val="009410E1"/>
    <w:rsid w:val="009422BA"/>
    <w:rsid w:val="009422D5"/>
    <w:rsid w:val="0094235D"/>
    <w:rsid w:val="00944C1B"/>
    <w:rsid w:val="009461A1"/>
    <w:rsid w:val="00946A4E"/>
    <w:rsid w:val="00953E1A"/>
    <w:rsid w:val="00956A82"/>
    <w:rsid w:val="00956B5A"/>
    <w:rsid w:val="00960211"/>
    <w:rsid w:val="00961235"/>
    <w:rsid w:val="009655C5"/>
    <w:rsid w:val="009731F5"/>
    <w:rsid w:val="009750FE"/>
    <w:rsid w:val="009805BC"/>
    <w:rsid w:val="009813BD"/>
    <w:rsid w:val="00987BF3"/>
    <w:rsid w:val="00991412"/>
    <w:rsid w:val="00992CB5"/>
    <w:rsid w:val="00992E2A"/>
    <w:rsid w:val="00993732"/>
    <w:rsid w:val="00994DDD"/>
    <w:rsid w:val="009960B9"/>
    <w:rsid w:val="0099759C"/>
    <w:rsid w:val="009975E2"/>
    <w:rsid w:val="00997926"/>
    <w:rsid w:val="009A07E6"/>
    <w:rsid w:val="009A0E88"/>
    <w:rsid w:val="009A1003"/>
    <w:rsid w:val="009A20B7"/>
    <w:rsid w:val="009A2FEE"/>
    <w:rsid w:val="009A3EE0"/>
    <w:rsid w:val="009A6886"/>
    <w:rsid w:val="009B0468"/>
    <w:rsid w:val="009B0BA3"/>
    <w:rsid w:val="009C0DAE"/>
    <w:rsid w:val="009C1CFB"/>
    <w:rsid w:val="009C1E28"/>
    <w:rsid w:val="009C2733"/>
    <w:rsid w:val="009C2D98"/>
    <w:rsid w:val="009D0709"/>
    <w:rsid w:val="009D0891"/>
    <w:rsid w:val="009D3DE7"/>
    <w:rsid w:val="009D5C9E"/>
    <w:rsid w:val="009E136E"/>
    <w:rsid w:val="009E16C7"/>
    <w:rsid w:val="009E2FC7"/>
    <w:rsid w:val="009E3425"/>
    <w:rsid w:val="009F0CCA"/>
    <w:rsid w:val="009F3FD0"/>
    <w:rsid w:val="009F4226"/>
    <w:rsid w:val="00A003B3"/>
    <w:rsid w:val="00A0142A"/>
    <w:rsid w:val="00A02CE8"/>
    <w:rsid w:val="00A05590"/>
    <w:rsid w:val="00A05749"/>
    <w:rsid w:val="00A05D73"/>
    <w:rsid w:val="00A06FFD"/>
    <w:rsid w:val="00A10151"/>
    <w:rsid w:val="00A1026F"/>
    <w:rsid w:val="00A10A00"/>
    <w:rsid w:val="00A12EE6"/>
    <w:rsid w:val="00A14868"/>
    <w:rsid w:val="00A17C96"/>
    <w:rsid w:val="00A24D18"/>
    <w:rsid w:val="00A26621"/>
    <w:rsid w:val="00A30160"/>
    <w:rsid w:val="00A3042B"/>
    <w:rsid w:val="00A30D08"/>
    <w:rsid w:val="00A31197"/>
    <w:rsid w:val="00A325B7"/>
    <w:rsid w:val="00A34F62"/>
    <w:rsid w:val="00A353F9"/>
    <w:rsid w:val="00A35FD8"/>
    <w:rsid w:val="00A4519A"/>
    <w:rsid w:val="00A45343"/>
    <w:rsid w:val="00A47575"/>
    <w:rsid w:val="00A61230"/>
    <w:rsid w:val="00A61CB4"/>
    <w:rsid w:val="00A6297A"/>
    <w:rsid w:val="00A6359C"/>
    <w:rsid w:val="00A70A8E"/>
    <w:rsid w:val="00A73194"/>
    <w:rsid w:val="00A74A82"/>
    <w:rsid w:val="00A75C06"/>
    <w:rsid w:val="00A825A4"/>
    <w:rsid w:val="00A837DF"/>
    <w:rsid w:val="00A8380A"/>
    <w:rsid w:val="00A83835"/>
    <w:rsid w:val="00A86C5B"/>
    <w:rsid w:val="00A9398D"/>
    <w:rsid w:val="00A958F1"/>
    <w:rsid w:val="00A95E85"/>
    <w:rsid w:val="00A96C9A"/>
    <w:rsid w:val="00A97735"/>
    <w:rsid w:val="00A97C3A"/>
    <w:rsid w:val="00AA45D9"/>
    <w:rsid w:val="00AA5718"/>
    <w:rsid w:val="00AA5922"/>
    <w:rsid w:val="00AA5EBC"/>
    <w:rsid w:val="00AA76E4"/>
    <w:rsid w:val="00AB14BF"/>
    <w:rsid w:val="00AB2AD5"/>
    <w:rsid w:val="00AB356B"/>
    <w:rsid w:val="00AB5718"/>
    <w:rsid w:val="00AB5F03"/>
    <w:rsid w:val="00AB6E6E"/>
    <w:rsid w:val="00AB740F"/>
    <w:rsid w:val="00AC34A2"/>
    <w:rsid w:val="00AC3C97"/>
    <w:rsid w:val="00AC5624"/>
    <w:rsid w:val="00AC57B2"/>
    <w:rsid w:val="00AD5935"/>
    <w:rsid w:val="00AD7FDB"/>
    <w:rsid w:val="00AE1040"/>
    <w:rsid w:val="00AE459B"/>
    <w:rsid w:val="00AE4A1A"/>
    <w:rsid w:val="00AE5883"/>
    <w:rsid w:val="00AF084A"/>
    <w:rsid w:val="00AF29BE"/>
    <w:rsid w:val="00AF512F"/>
    <w:rsid w:val="00AF5DD4"/>
    <w:rsid w:val="00AF700C"/>
    <w:rsid w:val="00B03CF8"/>
    <w:rsid w:val="00B04571"/>
    <w:rsid w:val="00B04A3D"/>
    <w:rsid w:val="00B05D37"/>
    <w:rsid w:val="00B07ED6"/>
    <w:rsid w:val="00B118D2"/>
    <w:rsid w:val="00B121BD"/>
    <w:rsid w:val="00B12D54"/>
    <w:rsid w:val="00B13500"/>
    <w:rsid w:val="00B13D02"/>
    <w:rsid w:val="00B14B2D"/>
    <w:rsid w:val="00B15253"/>
    <w:rsid w:val="00B15B6C"/>
    <w:rsid w:val="00B17DD9"/>
    <w:rsid w:val="00B216E9"/>
    <w:rsid w:val="00B22BBD"/>
    <w:rsid w:val="00B23CA5"/>
    <w:rsid w:val="00B27723"/>
    <w:rsid w:val="00B32502"/>
    <w:rsid w:val="00B33214"/>
    <w:rsid w:val="00B36361"/>
    <w:rsid w:val="00B37C07"/>
    <w:rsid w:val="00B42372"/>
    <w:rsid w:val="00B43A66"/>
    <w:rsid w:val="00B473EE"/>
    <w:rsid w:val="00B4754A"/>
    <w:rsid w:val="00B568FB"/>
    <w:rsid w:val="00B57E82"/>
    <w:rsid w:val="00B605F3"/>
    <w:rsid w:val="00B60E57"/>
    <w:rsid w:val="00B610CB"/>
    <w:rsid w:val="00B63582"/>
    <w:rsid w:val="00B67D58"/>
    <w:rsid w:val="00B7496C"/>
    <w:rsid w:val="00B74F92"/>
    <w:rsid w:val="00B80B0C"/>
    <w:rsid w:val="00B8171E"/>
    <w:rsid w:val="00B83E1D"/>
    <w:rsid w:val="00B841B6"/>
    <w:rsid w:val="00B84958"/>
    <w:rsid w:val="00B90022"/>
    <w:rsid w:val="00B95A13"/>
    <w:rsid w:val="00BA00EA"/>
    <w:rsid w:val="00BA3372"/>
    <w:rsid w:val="00BA3E76"/>
    <w:rsid w:val="00BA67B5"/>
    <w:rsid w:val="00BA7809"/>
    <w:rsid w:val="00BB195B"/>
    <w:rsid w:val="00BB1D2B"/>
    <w:rsid w:val="00BC085E"/>
    <w:rsid w:val="00BC1073"/>
    <w:rsid w:val="00BC37FD"/>
    <w:rsid w:val="00BC38AB"/>
    <w:rsid w:val="00BC46CD"/>
    <w:rsid w:val="00BD0CA3"/>
    <w:rsid w:val="00BD2475"/>
    <w:rsid w:val="00BD257D"/>
    <w:rsid w:val="00BD2C01"/>
    <w:rsid w:val="00BD6144"/>
    <w:rsid w:val="00BD6272"/>
    <w:rsid w:val="00BD6AD5"/>
    <w:rsid w:val="00BD6FF1"/>
    <w:rsid w:val="00BE075E"/>
    <w:rsid w:val="00BE0EAA"/>
    <w:rsid w:val="00BE54BC"/>
    <w:rsid w:val="00BE78D1"/>
    <w:rsid w:val="00BE7D69"/>
    <w:rsid w:val="00BF1E1E"/>
    <w:rsid w:val="00BF2FE6"/>
    <w:rsid w:val="00BF49A9"/>
    <w:rsid w:val="00BF64A5"/>
    <w:rsid w:val="00C0245A"/>
    <w:rsid w:val="00C04BCF"/>
    <w:rsid w:val="00C0750B"/>
    <w:rsid w:val="00C11759"/>
    <w:rsid w:val="00C2134A"/>
    <w:rsid w:val="00C23B96"/>
    <w:rsid w:val="00C2476B"/>
    <w:rsid w:val="00C31991"/>
    <w:rsid w:val="00C327E1"/>
    <w:rsid w:val="00C3749B"/>
    <w:rsid w:val="00C37A30"/>
    <w:rsid w:val="00C402E3"/>
    <w:rsid w:val="00C41552"/>
    <w:rsid w:val="00C42010"/>
    <w:rsid w:val="00C428E1"/>
    <w:rsid w:val="00C44323"/>
    <w:rsid w:val="00C515DF"/>
    <w:rsid w:val="00C520ED"/>
    <w:rsid w:val="00C534A4"/>
    <w:rsid w:val="00C540DB"/>
    <w:rsid w:val="00C57280"/>
    <w:rsid w:val="00C57E79"/>
    <w:rsid w:val="00C62F48"/>
    <w:rsid w:val="00C638C3"/>
    <w:rsid w:val="00C6427C"/>
    <w:rsid w:val="00C67EC7"/>
    <w:rsid w:val="00C727F7"/>
    <w:rsid w:val="00C731F3"/>
    <w:rsid w:val="00C74458"/>
    <w:rsid w:val="00C759C1"/>
    <w:rsid w:val="00C77C87"/>
    <w:rsid w:val="00C77DA7"/>
    <w:rsid w:val="00C82326"/>
    <w:rsid w:val="00C852C5"/>
    <w:rsid w:val="00C8532E"/>
    <w:rsid w:val="00C9263D"/>
    <w:rsid w:val="00CA1789"/>
    <w:rsid w:val="00CA5072"/>
    <w:rsid w:val="00CA63E5"/>
    <w:rsid w:val="00CA7D29"/>
    <w:rsid w:val="00CB17CD"/>
    <w:rsid w:val="00CB3BE7"/>
    <w:rsid w:val="00CB6DC6"/>
    <w:rsid w:val="00CC32CE"/>
    <w:rsid w:val="00CC57CC"/>
    <w:rsid w:val="00CC7B64"/>
    <w:rsid w:val="00CD0DD1"/>
    <w:rsid w:val="00CD122B"/>
    <w:rsid w:val="00CD5BCD"/>
    <w:rsid w:val="00CD6E4F"/>
    <w:rsid w:val="00CE3476"/>
    <w:rsid w:val="00CE3737"/>
    <w:rsid w:val="00CE3A69"/>
    <w:rsid w:val="00CE441B"/>
    <w:rsid w:val="00CE5143"/>
    <w:rsid w:val="00CE5E24"/>
    <w:rsid w:val="00CF01C3"/>
    <w:rsid w:val="00CF1712"/>
    <w:rsid w:val="00CF55CD"/>
    <w:rsid w:val="00D00039"/>
    <w:rsid w:val="00D040F5"/>
    <w:rsid w:val="00D049C2"/>
    <w:rsid w:val="00D04E42"/>
    <w:rsid w:val="00D051E5"/>
    <w:rsid w:val="00D053D4"/>
    <w:rsid w:val="00D05690"/>
    <w:rsid w:val="00D1075D"/>
    <w:rsid w:val="00D10971"/>
    <w:rsid w:val="00D11A37"/>
    <w:rsid w:val="00D12217"/>
    <w:rsid w:val="00D12A03"/>
    <w:rsid w:val="00D12ABA"/>
    <w:rsid w:val="00D14197"/>
    <w:rsid w:val="00D16F7D"/>
    <w:rsid w:val="00D252C7"/>
    <w:rsid w:val="00D31FB6"/>
    <w:rsid w:val="00D366CC"/>
    <w:rsid w:val="00D371D5"/>
    <w:rsid w:val="00D37E98"/>
    <w:rsid w:val="00D42160"/>
    <w:rsid w:val="00D44151"/>
    <w:rsid w:val="00D51868"/>
    <w:rsid w:val="00D54623"/>
    <w:rsid w:val="00D55A44"/>
    <w:rsid w:val="00D60006"/>
    <w:rsid w:val="00D60F7F"/>
    <w:rsid w:val="00D63C46"/>
    <w:rsid w:val="00D63D9D"/>
    <w:rsid w:val="00D65198"/>
    <w:rsid w:val="00D675CF"/>
    <w:rsid w:val="00D721F0"/>
    <w:rsid w:val="00D73667"/>
    <w:rsid w:val="00D742B8"/>
    <w:rsid w:val="00D7480E"/>
    <w:rsid w:val="00D7658B"/>
    <w:rsid w:val="00D80DB8"/>
    <w:rsid w:val="00D81337"/>
    <w:rsid w:val="00D8307F"/>
    <w:rsid w:val="00D8379F"/>
    <w:rsid w:val="00D83AD3"/>
    <w:rsid w:val="00D84685"/>
    <w:rsid w:val="00D847D7"/>
    <w:rsid w:val="00D90F0F"/>
    <w:rsid w:val="00D91006"/>
    <w:rsid w:val="00D91D66"/>
    <w:rsid w:val="00D93384"/>
    <w:rsid w:val="00D9783A"/>
    <w:rsid w:val="00DA04FF"/>
    <w:rsid w:val="00DA0E28"/>
    <w:rsid w:val="00DA21AD"/>
    <w:rsid w:val="00DA5602"/>
    <w:rsid w:val="00DA655C"/>
    <w:rsid w:val="00DA6E09"/>
    <w:rsid w:val="00DA7E18"/>
    <w:rsid w:val="00DB2B8C"/>
    <w:rsid w:val="00DB2C4D"/>
    <w:rsid w:val="00DB38F6"/>
    <w:rsid w:val="00DC0A19"/>
    <w:rsid w:val="00DC4C7C"/>
    <w:rsid w:val="00DC67B6"/>
    <w:rsid w:val="00DD10F9"/>
    <w:rsid w:val="00DD2800"/>
    <w:rsid w:val="00DD3DCD"/>
    <w:rsid w:val="00DD4B2F"/>
    <w:rsid w:val="00DD5481"/>
    <w:rsid w:val="00DD5ACD"/>
    <w:rsid w:val="00DD6FBD"/>
    <w:rsid w:val="00DD7735"/>
    <w:rsid w:val="00DE1EE7"/>
    <w:rsid w:val="00DE3898"/>
    <w:rsid w:val="00DE4DFF"/>
    <w:rsid w:val="00DE54A8"/>
    <w:rsid w:val="00DE6D6B"/>
    <w:rsid w:val="00DE780E"/>
    <w:rsid w:val="00DF2E33"/>
    <w:rsid w:val="00DF34FD"/>
    <w:rsid w:val="00DF3640"/>
    <w:rsid w:val="00DF58AC"/>
    <w:rsid w:val="00E001A3"/>
    <w:rsid w:val="00E051B5"/>
    <w:rsid w:val="00E07578"/>
    <w:rsid w:val="00E10237"/>
    <w:rsid w:val="00E12DF4"/>
    <w:rsid w:val="00E131CB"/>
    <w:rsid w:val="00E17B51"/>
    <w:rsid w:val="00E2034E"/>
    <w:rsid w:val="00E2121E"/>
    <w:rsid w:val="00E21B9D"/>
    <w:rsid w:val="00E259DE"/>
    <w:rsid w:val="00E301BB"/>
    <w:rsid w:val="00E31A4D"/>
    <w:rsid w:val="00E372F0"/>
    <w:rsid w:val="00E41465"/>
    <w:rsid w:val="00E45B76"/>
    <w:rsid w:val="00E45FC6"/>
    <w:rsid w:val="00E46E8B"/>
    <w:rsid w:val="00E53289"/>
    <w:rsid w:val="00E53480"/>
    <w:rsid w:val="00E5461A"/>
    <w:rsid w:val="00E54BA2"/>
    <w:rsid w:val="00E563BD"/>
    <w:rsid w:val="00E56A62"/>
    <w:rsid w:val="00E60EEE"/>
    <w:rsid w:val="00E62C4B"/>
    <w:rsid w:val="00E648A5"/>
    <w:rsid w:val="00E7239D"/>
    <w:rsid w:val="00E73707"/>
    <w:rsid w:val="00E74976"/>
    <w:rsid w:val="00E74A4A"/>
    <w:rsid w:val="00E76E7C"/>
    <w:rsid w:val="00E775F3"/>
    <w:rsid w:val="00E8182D"/>
    <w:rsid w:val="00E829B4"/>
    <w:rsid w:val="00E8382B"/>
    <w:rsid w:val="00E83D36"/>
    <w:rsid w:val="00E863FE"/>
    <w:rsid w:val="00E90553"/>
    <w:rsid w:val="00E90929"/>
    <w:rsid w:val="00E9093B"/>
    <w:rsid w:val="00E9211C"/>
    <w:rsid w:val="00E924B0"/>
    <w:rsid w:val="00E93442"/>
    <w:rsid w:val="00E93FA7"/>
    <w:rsid w:val="00E943B7"/>
    <w:rsid w:val="00E956C6"/>
    <w:rsid w:val="00E958FD"/>
    <w:rsid w:val="00E9710D"/>
    <w:rsid w:val="00E9799A"/>
    <w:rsid w:val="00E979C9"/>
    <w:rsid w:val="00EA04D3"/>
    <w:rsid w:val="00EA1A61"/>
    <w:rsid w:val="00EA1BA1"/>
    <w:rsid w:val="00EA4208"/>
    <w:rsid w:val="00EA43B2"/>
    <w:rsid w:val="00EA493B"/>
    <w:rsid w:val="00EA497E"/>
    <w:rsid w:val="00EA642B"/>
    <w:rsid w:val="00EA6A42"/>
    <w:rsid w:val="00EA73FA"/>
    <w:rsid w:val="00EB46A2"/>
    <w:rsid w:val="00EB517A"/>
    <w:rsid w:val="00EB7847"/>
    <w:rsid w:val="00EC076C"/>
    <w:rsid w:val="00EC3C4A"/>
    <w:rsid w:val="00EC47A2"/>
    <w:rsid w:val="00ED3DAB"/>
    <w:rsid w:val="00EE0138"/>
    <w:rsid w:val="00EE2509"/>
    <w:rsid w:val="00EE3E11"/>
    <w:rsid w:val="00EE4251"/>
    <w:rsid w:val="00EE6981"/>
    <w:rsid w:val="00EF0167"/>
    <w:rsid w:val="00EF368F"/>
    <w:rsid w:val="00EF3884"/>
    <w:rsid w:val="00F03A19"/>
    <w:rsid w:val="00F06D8A"/>
    <w:rsid w:val="00F0772C"/>
    <w:rsid w:val="00F107AC"/>
    <w:rsid w:val="00F13C31"/>
    <w:rsid w:val="00F162E8"/>
    <w:rsid w:val="00F23DBF"/>
    <w:rsid w:val="00F250C1"/>
    <w:rsid w:val="00F279AD"/>
    <w:rsid w:val="00F27A0B"/>
    <w:rsid w:val="00F27B73"/>
    <w:rsid w:val="00F27C8E"/>
    <w:rsid w:val="00F3040D"/>
    <w:rsid w:val="00F30650"/>
    <w:rsid w:val="00F34603"/>
    <w:rsid w:val="00F34CBD"/>
    <w:rsid w:val="00F419C8"/>
    <w:rsid w:val="00F4496B"/>
    <w:rsid w:val="00F45237"/>
    <w:rsid w:val="00F45CA0"/>
    <w:rsid w:val="00F4694B"/>
    <w:rsid w:val="00F50DF3"/>
    <w:rsid w:val="00F51E03"/>
    <w:rsid w:val="00F521CA"/>
    <w:rsid w:val="00F5296F"/>
    <w:rsid w:val="00F53BE9"/>
    <w:rsid w:val="00F54992"/>
    <w:rsid w:val="00F55092"/>
    <w:rsid w:val="00F6023C"/>
    <w:rsid w:val="00F604AE"/>
    <w:rsid w:val="00F61992"/>
    <w:rsid w:val="00F62499"/>
    <w:rsid w:val="00F6274E"/>
    <w:rsid w:val="00F701A4"/>
    <w:rsid w:val="00F7114A"/>
    <w:rsid w:val="00F729D6"/>
    <w:rsid w:val="00F75F7E"/>
    <w:rsid w:val="00F76CB0"/>
    <w:rsid w:val="00F77A73"/>
    <w:rsid w:val="00F82385"/>
    <w:rsid w:val="00F824A3"/>
    <w:rsid w:val="00F8466A"/>
    <w:rsid w:val="00F877C5"/>
    <w:rsid w:val="00F91528"/>
    <w:rsid w:val="00F9184E"/>
    <w:rsid w:val="00F91A75"/>
    <w:rsid w:val="00F91C8C"/>
    <w:rsid w:val="00F928C9"/>
    <w:rsid w:val="00F94973"/>
    <w:rsid w:val="00F94DC5"/>
    <w:rsid w:val="00F96BA9"/>
    <w:rsid w:val="00FA0D35"/>
    <w:rsid w:val="00FA6978"/>
    <w:rsid w:val="00FB127D"/>
    <w:rsid w:val="00FB175E"/>
    <w:rsid w:val="00FB45A7"/>
    <w:rsid w:val="00FC6E0B"/>
    <w:rsid w:val="00FC6F9C"/>
    <w:rsid w:val="00FD0AE9"/>
    <w:rsid w:val="00FD258A"/>
    <w:rsid w:val="00FD4CD1"/>
    <w:rsid w:val="00FD5BFD"/>
    <w:rsid w:val="00FD6CC8"/>
    <w:rsid w:val="00FE070F"/>
    <w:rsid w:val="00FE0D86"/>
    <w:rsid w:val="00FE156A"/>
    <w:rsid w:val="00FE17DD"/>
    <w:rsid w:val="00FE22BD"/>
    <w:rsid w:val="00FE4435"/>
    <w:rsid w:val="00FF0738"/>
    <w:rsid w:val="00FF1DE6"/>
    <w:rsid w:val="00FF1FEB"/>
    <w:rsid w:val="00FF31E6"/>
    <w:rsid w:val="00FF54B4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none [240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0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3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7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1BA1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EA1B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EA1BA1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11">
    <w:name w:val="Основной текст1"/>
    <w:basedOn w:val="a"/>
    <w:link w:val="a5"/>
    <w:rsid w:val="00EA1BA1"/>
    <w:pPr>
      <w:widowControl w:val="0"/>
      <w:shd w:val="clear" w:color="auto" w:fill="FFFFFF"/>
      <w:spacing w:line="0" w:lineRule="atLeast"/>
    </w:pPr>
    <w:rPr>
      <w:rFonts w:cstheme="minorBidi"/>
      <w:spacing w:val="-1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1B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BA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F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B14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AB14B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85pt">
    <w:name w:val="Основной текст (2) + 8;5 pt"/>
    <w:basedOn w:val="21"/>
    <w:rsid w:val="00AB14BF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0pt">
    <w:name w:val="Основной текст (2) + 10 pt;Полужирный;Курсив;Интервал 0 pt"/>
    <w:basedOn w:val="21"/>
    <w:rsid w:val="00AB14BF"/>
    <w:rPr>
      <w:b/>
      <w:bCs/>
      <w:i/>
      <w:iCs/>
      <w:color w:val="000000"/>
      <w:spacing w:val="10"/>
      <w:w w:val="100"/>
      <w:position w:val="0"/>
      <w:sz w:val="20"/>
      <w:szCs w:val="2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AB14BF"/>
    <w:pPr>
      <w:widowControl w:val="0"/>
      <w:shd w:val="clear" w:color="auto" w:fill="FFFFFF"/>
      <w:spacing w:line="327" w:lineRule="exact"/>
      <w:jc w:val="both"/>
    </w:pPr>
    <w:rPr>
      <w:rFonts w:cstheme="minorBidi"/>
      <w:sz w:val="28"/>
      <w:szCs w:val="28"/>
      <w:lang w:eastAsia="en-US"/>
    </w:rPr>
  </w:style>
  <w:style w:type="character" w:styleId="a9">
    <w:name w:val="Hyperlink"/>
    <w:basedOn w:val="a0"/>
    <w:rsid w:val="001A5259"/>
    <w:rPr>
      <w:color w:val="0066CC"/>
      <w:u w:val="single"/>
    </w:rPr>
  </w:style>
  <w:style w:type="character" w:customStyle="1" w:styleId="23">
    <w:name w:val="Заголовок №2_"/>
    <w:basedOn w:val="a0"/>
    <w:link w:val="24"/>
    <w:rsid w:val="0030580B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0580B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30580B"/>
    <w:rPr>
      <w:rFonts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paragraph" w:customStyle="1" w:styleId="24">
    <w:name w:val="Заголовок №2"/>
    <w:basedOn w:val="a"/>
    <w:link w:val="23"/>
    <w:rsid w:val="0030580B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spacing w:val="-5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30580B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sz w:val="14"/>
      <w:szCs w:val="14"/>
      <w:lang w:eastAsia="en-US"/>
    </w:rPr>
  </w:style>
  <w:style w:type="paragraph" w:customStyle="1" w:styleId="ConsPlusNormal">
    <w:name w:val="ConsPlusNormal"/>
    <w:rsid w:val="00F94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2776C6"/>
    <w:rPr>
      <w:rFonts w:ascii="Times New Roman" w:eastAsia="Times New Roman" w:hAnsi="Times New Roman" w:cs="Times New Roman"/>
      <w:spacing w:val="-8"/>
      <w:sz w:val="26"/>
      <w:szCs w:val="26"/>
      <w:shd w:val="clear" w:color="auto" w:fill="FFFFFF"/>
    </w:rPr>
  </w:style>
  <w:style w:type="character" w:customStyle="1" w:styleId="4135pt0pt">
    <w:name w:val="Основной текст (4) + 13;5 pt;Интервал 0 pt"/>
    <w:basedOn w:val="41"/>
    <w:rsid w:val="002776C6"/>
    <w:rPr>
      <w:color w:val="000000"/>
      <w:spacing w:val="-9"/>
      <w:w w:val="100"/>
      <w:position w:val="0"/>
      <w:sz w:val="27"/>
      <w:szCs w:val="27"/>
      <w:lang w:val="ru-RU"/>
    </w:rPr>
  </w:style>
  <w:style w:type="paragraph" w:customStyle="1" w:styleId="42">
    <w:name w:val="Основной текст (4)"/>
    <w:basedOn w:val="a"/>
    <w:link w:val="41"/>
    <w:rsid w:val="002776C6"/>
    <w:pPr>
      <w:widowControl w:val="0"/>
      <w:shd w:val="clear" w:color="auto" w:fill="FFFFFF"/>
      <w:spacing w:line="306" w:lineRule="exact"/>
      <w:ind w:firstLine="460"/>
    </w:pPr>
    <w:rPr>
      <w:spacing w:val="-8"/>
      <w:sz w:val="26"/>
      <w:szCs w:val="26"/>
      <w:lang w:eastAsia="en-US"/>
    </w:rPr>
  </w:style>
  <w:style w:type="paragraph" w:styleId="aa">
    <w:name w:val="No Spacing"/>
    <w:uiPriority w:val="1"/>
    <w:qFormat/>
    <w:rsid w:val="005207DA"/>
    <w:pPr>
      <w:spacing w:after="0" w:line="240" w:lineRule="auto"/>
    </w:pPr>
  </w:style>
  <w:style w:type="character" w:customStyle="1" w:styleId="12">
    <w:name w:val="Заголовок №1_"/>
    <w:basedOn w:val="a0"/>
    <w:link w:val="13"/>
    <w:rsid w:val="000F1F47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0F1F47"/>
    <w:pPr>
      <w:widowControl w:val="0"/>
      <w:shd w:val="clear" w:color="auto" w:fill="FFFFFF"/>
      <w:spacing w:before="540" w:line="0" w:lineRule="atLeast"/>
      <w:outlineLvl w:val="0"/>
    </w:pPr>
    <w:rPr>
      <w:b/>
      <w:bCs/>
      <w:spacing w:val="8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240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Цветовое выделение"/>
    <w:uiPriority w:val="99"/>
    <w:rsid w:val="00424086"/>
    <w:rPr>
      <w:b/>
      <w:color w:val="26282F"/>
    </w:rPr>
  </w:style>
  <w:style w:type="paragraph" w:customStyle="1" w:styleId="ac">
    <w:name w:val="Нормальный (таблица)"/>
    <w:basedOn w:val="a"/>
    <w:next w:val="a"/>
    <w:rsid w:val="004240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4240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d">
    <w:name w:val="prod"/>
    <w:basedOn w:val="a0"/>
    <w:rsid w:val="00C6427C"/>
  </w:style>
  <w:style w:type="character" w:customStyle="1" w:styleId="20">
    <w:name w:val="Заголовок 2 Знак"/>
    <w:basedOn w:val="a0"/>
    <w:link w:val="2"/>
    <w:uiPriority w:val="9"/>
    <w:rsid w:val="001E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1E30C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E30CB"/>
    <w:rPr>
      <w:b/>
      <w:bCs/>
    </w:rPr>
  </w:style>
  <w:style w:type="paragraph" w:styleId="af0">
    <w:name w:val="List Paragraph"/>
    <w:basedOn w:val="a"/>
    <w:uiPriority w:val="34"/>
    <w:qFormat/>
    <w:rsid w:val="00627221"/>
    <w:pPr>
      <w:ind w:left="720"/>
      <w:contextualSpacing/>
    </w:pPr>
  </w:style>
  <w:style w:type="paragraph" w:customStyle="1" w:styleId="sfst">
    <w:name w:val="sfst"/>
    <w:basedOn w:val="a"/>
    <w:rsid w:val="00BE7D69"/>
    <w:pPr>
      <w:spacing w:before="100" w:beforeAutospacing="1" w:after="100" w:afterAutospacing="1"/>
    </w:pPr>
  </w:style>
  <w:style w:type="paragraph" w:customStyle="1" w:styleId="af1">
    <w:name w:val="Знак Знак Знак Знак Знак Знак"/>
    <w:basedOn w:val="a"/>
    <w:rsid w:val="00FB45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basedOn w:val="a"/>
    <w:next w:val="ae"/>
    <w:uiPriority w:val="99"/>
    <w:unhideWhenUsed/>
    <w:rsid w:val="00FB45A7"/>
    <w:pPr>
      <w:spacing w:before="100" w:beforeAutospacing="1" w:after="100" w:afterAutospacing="1"/>
    </w:pPr>
  </w:style>
  <w:style w:type="character" w:customStyle="1" w:styleId="cook-img">
    <w:name w:val="cook-img"/>
    <w:basedOn w:val="a0"/>
    <w:rsid w:val="00E9799A"/>
  </w:style>
  <w:style w:type="character" w:customStyle="1" w:styleId="portion">
    <w:name w:val="portion"/>
    <w:basedOn w:val="a0"/>
    <w:rsid w:val="00AF5DD4"/>
  </w:style>
  <w:style w:type="character" w:customStyle="1" w:styleId="30">
    <w:name w:val="Заголовок 3 Знак"/>
    <w:basedOn w:val="a0"/>
    <w:link w:val="3"/>
    <w:uiPriority w:val="9"/>
    <w:semiHidden/>
    <w:rsid w:val="00655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graph">
    <w:name w:val="paragraph"/>
    <w:basedOn w:val="a"/>
    <w:rsid w:val="00655374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55678C"/>
    <w:pPr>
      <w:spacing w:before="100" w:beforeAutospacing="1" w:after="100" w:afterAutospacing="1"/>
    </w:pPr>
  </w:style>
  <w:style w:type="character" w:customStyle="1" w:styleId="likes-count-minimalcount">
    <w:name w:val="likes-count-minimal__count"/>
    <w:basedOn w:val="a0"/>
    <w:rsid w:val="0055678C"/>
  </w:style>
  <w:style w:type="character" w:customStyle="1" w:styleId="ui-lib-buttoncontent-wrapper">
    <w:name w:val="ui-lib-button__content-wrapper"/>
    <w:basedOn w:val="a0"/>
    <w:rsid w:val="0055678C"/>
  </w:style>
  <w:style w:type="character" w:customStyle="1" w:styleId="highlight">
    <w:name w:val="highlight"/>
    <w:basedOn w:val="a0"/>
    <w:rsid w:val="006C571A"/>
  </w:style>
  <w:style w:type="paragraph" w:customStyle="1" w:styleId="western">
    <w:name w:val="western"/>
    <w:basedOn w:val="a"/>
    <w:rsid w:val="006C571A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s3">
    <w:name w:val="s_3"/>
    <w:basedOn w:val="a"/>
    <w:rsid w:val="000D5128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0D5128"/>
    <w:rPr>
      <w:i/>
      <w:iCs/>
    </w:rPr>
  </w:style>
  <w:style w:type="paragraph" w:customStyle="1" w:styleId="indent1">
    <w:name w:val="indent_1"/>
    <w:basedOn w:val="a"/>
    <w:rsid w:val="000D512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D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51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D512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5128"/>
    <w:pPr>
      <w:spacing w:before="100" w:beforeAutospacing="1" w:after="100" w:afterAutospacing="1"/>
    </w:pPr>
  </w:style>
  <w:style w:type="paragraph" w:customStyle="1" w:styleId="advicetext">
    <w:name w:val="advice__text"/>
    <w:basedOn w:val="a"/>
    <w:rsid w:val="009E16C7"/>
    <w:pPr>
      <w:spacing w:before="100" w:beforeAutospacing="1" w:after="100" w:afterAutospacing="1"/>
    </w:pPr>
  </w:style>
  <w:style w:type="paragraph" w:customStyle="1" w:styleId="af4">
    <w:name w:val="Информация об изменениях документа"/>
    <w:basedOn w:val="a"/>
    <w:next w:val="a"/>
    <w:uiPriority w:val="99"/>
    <w:rsid w:val="003675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styleId="af5">
    <w:name w:val="header"/>
    <w:basedOn w:val="a"/>
    <w:link w:val="af6"/>
    <w:unhideWhenUsed/>
    <w:rsid w:val="007E248D"/>
    <w:pPr>
      <w:tabs>
        <w:tab w:val="center" w:pos="4677"/>
        <w:tab w:val="right" w:pos="9355"/>
      </w:tabs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6">
    <w:name w:val="Верхний колонтитул Знак"/>
    <w:basedOn w:val="a0"/>
    <w:link w:val="af5"/>
    <w:rsid w:val="007E248D"/>
    <w:rPr>
      <w:rFonts w:ascii="Calibri" w:eastAsia="Times New Roman" w:hAnsi="Calibri" w:cs="Times New Roman"/>
      <w:kern w:val="1"/>
      <w:lang w:eastAsia="ar-SA"/>
    </w:rPr>
  </w:style>
  <w:style w:type="paragraph" w:customStyle="1" w:styleId="s15">
    <w:name w:val="s_15"/>
    <w:basedOn w:val="a"/>
    <w:rsid w:val="008D3A4B"/>
    <w:pPr>
      <w:spacing w:before="100" w:beforeAutospacing="1" w:after="100" w:afterAutospacing="1"/>
    </w:pPr>
  </w:style>
  <w:style w:type="character" w:customStyle="1" w:styleId="s10">
    <w:name w:val="s_10"/>
    <w:basedOn w:val="a0"/>
    <w:rsid w:val="008D3A4B"/>
  </w:style>
  <w:style w:type="character" w:customStyle="1" w:styleId="af7">
    <w:name w:val="Колонтитул_"/>
    <w:basedOn w:val="a0"/>
    <w:link w:val="af8"/>
    <w:rsid w:val="00E775F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8">
    <w:name w:val="Колонтитул"/>
    <w:basedOn w:val="a"/>
    <w:link w:val="af7"/>
    <w:rsid w:val="00E775F3"/>
    <w:pPr>
      <w:widowControl w:val="0"/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337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1C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">
    <w:name w:val="s_22"/>
    <w:basedOn w:val="a"/>
    <w:rsid w:val="00731CE6"/>
    <w:pPr>
      <w:spacing w:before="100" w:beforeAutospacing="1" w:after="100" w:afterAutospacing="1"/>
    </w:pPr>
  </w:style>
  <w:style w:type="character" w:customStyle="1" w:styleId="275pt">
    <w:name w:val="Основной текст (2) + 7;5 pt;Полужирный"/>
    <w:basedOn w:val="21"/>
    <w:rsid w:val="0082458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82458E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2458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58E"/>
    <w:pPr>
      <w:widowControl w:val="0"/>
      <w:shd w:val="clear" w:color="auto" w:fill="FFFFFF"/>
      <w:spacing w:after="60" w:line="0" w:lineRule="atLeast"/>
    </w:pPr>
    <w:rPr>
      <w:i/>
      <w:iCs/>
      <w:sz w:val="21"/>
      <w:szCs w:val="21"/>
      <w:lang w:eastAsia="en-US"/>
    </w:rPr>
  </w:style>
  <w:style w:type="character" w:customStyle="1" w:styleId="211pt">
    <w:name w:val="Основной текст (2) + 11 pt"/>
    <w:basedOn w:val="21"/>
    <w:rsid w:val="0082458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1"/>
    <w:rsid w:val="0082458E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2458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9">
    <w:name w:val="Сноска_"/>
    <w:basedOn w:val="a0"/>
    <w:link w:val="afa"/>
    <w:rsid w:val="008245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Сноска"/>
    <w:basedOn w:val="a"/>
    <w:link w:val="af9"/>
    <w:rsid w:val="0082458E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85pt0pt">
    <w:name w:val="Основной текст + 8;5 pt;Не полужирный;Интервал 0 pt"/>
    <w:basedOn w:val="a5"/>
    <w:rsid w:val="00226F95"/>
    <w:rPr>
      <w:rFonts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FranklinGothicMedium7pt0pt">
    <w:name w:val="Основной текст + Franklin Gothic Medium;7 pt;Не полужирный;Интервал 0 pt"/>
    <w:basedOn w:val="a5"/>
    <w:rsid w:val="00226F95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paragraph" w:customStyle="1" w:styleId="consnormal">
    <w:name w:val="consnormal"/>
    <w:basedOn w:val="a"/>
    <w:rsid w:val="00B473EE"/>
    <w:pPr>
      <w:spacing w:before="100" w:beforeAutospacing="1" w:after="100" w:afterAutospacing="1"/>
    </w:pPr>
  </w:style>
  <w:style w:type="paragraph" w:customStyle="1" w:styleId="ConsNormal0">
    <w:name w:val="ConsNormal"/>
    <w:rsid w:val="00037760"/>
    <w:pPr>
      <w:widowControl w:val="0"/>
      <w:suppressAutoHyphens/>
    </w:pPr>
    <w:rPr>
      <w:rFonts w:ascii="Calibri" w:eastAsia="Arial Unicode MS" w:hAnsi="Calibri" w:cs="font246"/>
      <w:kern w:val="1"/>
      <w:lang w:eastAsia="ar-SA"/>
    </w:rPr>
  </w:style>
  <w:style w:type="paragraph" w:customStyle="1" w:styleId="ConsPlusTitle">
    <w:name w:val="ConsPlusTitle"/>
    <w:rsid w:val="00A353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instruction">
    <w:name w:val="instruction"/>
    <w:basedOn w:val="a"/>
    <w:rsid w:val="008607AB"/>
    <w:pPr>
      <w:spacing w:before="100" w:beforeAutospacing="1" w:after="100" w:afterAutospacing="1"/>
    </w:pPr>
  </w:style>
  <w:style w:type="character" w:customStyle="1" w:styleId="title">
    <w:name w:val="title"/>
    <w:basedOn w:val="a0"/>
    <w:rsid w:val="007B13BB"/>
  </w:style>
  <w:style w:type="character" w:customStyle="1" w:styleId="rcp">
    <w:name w:val="rcp"/>
    <w:basedOn w:val="a0"/>
    <w:rsid w:val="007B13BB"/>
  </w:style>
  <w:style w:type="character" w:customStyle="1" w:styleId="hl">
    <w:name w:val="hl"/>
    <w:basedOn w:val="a0"/>
    <w:rsid w:val="00DA655C"/>
  </w:style>
  <w:style w:type="character" w:customStyle="1" w:styleId="wmi-callto">
    <w:name w:val="wmi-callto"/>
    <w:basedOn w:val="a0"/>
    <w:rsid w:val="00946A4E"/>
  </w:style>
  <w:style w:type="paragraph" w:customStyle="1" w:styleId="s9">
    <w:name w:val="s_9"/>
    <w:basedOn w:val="a"/>
    <w:rsid w:val="002F0DB3"/>
    <w:pPr>
      <w:spacing w:before="100" w:beforeAutospacing="1" w:after="100" w:afterAutospacing="1"/>
    </w:pPr>
  </w:style>
  <w:style w:type="character" w:customStyle="1" w:styleId="14">
    <w:name w:val="Основной текст Знак1"/>
    <w:basedOn w:val="a0"/>
    <w:uiPriority w:val="99"/>
    <w:rsid w:val="0009422F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efault">
    <w:name w:val="Default"/>
    <w:rsid w:val="00296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87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15">
    <w:name w:val="Название Знак1"/>
    <w:basedOn w:val="a0"/>
    <w:locked/>
    <w:rsid w:val="00A02CE8"/>
    <w:rPr>
      <w:rFonts w:ascii="Calibri" w:eastAsia="Calibri" w:hAnsi="Calibri" w:cs="Times New Roman"/>
      <w:sz w:val="26"/>
      <w:szCs w:val="24"/>
      <w:lang w:eastAsia="ru-RU"/>
    </w:rPr>
  </w:style>
  <w:style w:type="character" w:customStyle="1" w:styleId="s30">
    <w:name w:val="s3"/>
    <w:basedOn w:val="a0"/>
    <w:rsid w:val="00383D56"/>
  </w:style>
  <w:style w:type="character" w:customStyle="1" w:styleId="s5">
    <w:name w:val="s5"/>
    <w:basedOn w:val="a0"/>
    <w:rsid w:val="00383D56"/>
  </w:style>
  <w:style w:type="paragraph" w:customStyle="1" w:styleId="p3">
    <w:name w:val="p3"/>
    <w:basedOn w:val="a"/>
    <w:rsid w:val="00383D56"/>
    <w:pPr>
      <w:spacing w:before="100" w:beforeAutospacing="1" w:after="100" w:afterAutospacing="1"/>
    </w:pPr>
  </w:style>
  <w:style w:type="character" w:customStyle="1" w:styleId="s11">
    <w:name w:val="s1"/>
    <w:basedOn w:val="a0"/>
    <w:rsid w:val="00383D56"/>
  </w:style>
  <w:style w:type="character" w:customStyle="1" w:styleId="s7">
    <w:name w:val="s7"/>
    <w:basedOn w:val="a0"/>
    <w:rsid w:val="00383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53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190">
          <w:marLeft w:val="0"/>
          <w:marRight w:val="0"/>
          <w:marTop w:val="125"/>
          <w:marBottom w:val="0"/>
          <w:divBdr>
            <w:top w:val="single" w:sz="4" w:space="4" w:color="E39915"/>
            <w:left w:val="none" w:sz="0" w:space="0" w:color="auto"/>
            <w:bottom w:val="single" w:sz="4" w:space="4" w:color="E39915"/>
            <w:right w:val="none" w:sz="0" w:space="0" w:color="auto"/>
          </w:divBdr>
        </w:div>
        <w:div w:id="1938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0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43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600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24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73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367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19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36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01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9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02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3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188">
          <w:marLeft w:val="0"/>
          <w:marRight w:val="0"/>
          <w:marTop w:val="125"/>
          <w:marBottom w:val="0"/>
          <w:divBdr>
            <w:top w:val="single" w:sz="4" w:space="4" w:color="E39915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844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154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194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921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110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18">
          <w:marLeft w:val="0"/>
          <w:marRight w:val="0"/>
          <w:marTop w:val="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557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286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3996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74102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12718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3431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1371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804334">
              <w:marLeft w:val="0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8863">
                  <w:marLeft w:val="0"/>
                  <w:marRight w:val="0"/>
                  <w:marTop w:val="7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328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152058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852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854">
                  <w:marLeft w:val="0"/>
                  <w:marRight w:val="0"/>
                  <w:marTop w:val="0"/>
                  <w:marBottom w:val="6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603">
                          <w:marLeft w:val="0"/>
                          <w:marRight w:val="5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5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4341">
                              <w:marLeft w:val="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5679">
                          <w:marLeft w:val="0"/>
                          <w:marRight w:val="5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9144">
                              <w:marLeft w:val="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50096">
                          <w:marLeft w:val="0"/>
                          <w:marRight w:val="5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4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1974">
                              <w:marLeft w:val="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52811">
                          <w:marLeft w:val="0"/>
                          <w:marRight w:val="5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397">
                              <w:marLeft w:val="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</w:div>
        <w:div w:id="291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98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530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422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594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920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46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801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</w:div>
        <w:div w:id="61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624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092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019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877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108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703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63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06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0">
          <w:marLeft w:val="0"/>
          <w:marRight w:val="0"/>
          <w:marTop w:val="125"/>
          <w:marBottom w:val="0"/>
          <w:divBdr>
            <w:top w:val="single" w:sz="4" w:space="4" w:color="E39915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41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025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512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771">
          <w:marLeft w:val="0"/>
          <w:marRight w:val="0"/>
          <w:marTop w:val="313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125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04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3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81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542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9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484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61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DEDEDE"/>
                                    <w:right w:val="none" w:sz="0" w:space="0" w:color="auto"/>
                                  </w:divBdr>
                                </w:div>
                                <w:div w:id="10848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5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613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DEDEDE"/>
                                    <w:right w:val="none" w:sz="0" w:space="0" w:color="auto"/>
                                  </w:divBdr>
                                </w:div>
                                <w:div w:id="195776060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DEDEDE"/>
                                    <w:right w:val="none" w:sz="0" w:space="0" w:color="auto"/>
                                  </w:divBdr>
                                </w:div>
                                <w:div w:id="1164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2880">
                              <w:marLeft w:val="75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5368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30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01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105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184">
          <w:marLeft w:val="0"/>
          <w:marRight w:val="0"/>
          <w:marTop w:val="125"/>
          <w:marBottom w:val="0"/>
          <w:divBdr>
            <w:top w:val="single" w:sz="4" w:space="4" w:color="E39915"/>
            <w:left w:val="none" w:sz="0" w:space="0" w:color="auto"/>
            <w:bottom w:val="single" w:sz="4" w:space="4" w:color="E39915"/>
            <w:right w:val="none" w:sz="0" w:space="0" w:color="auto"/>
          </w:divBdr>
        </w:div>
        <w:div w:id="1751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555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720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269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493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594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051">
          <w:blockQuote w:val="1"/>
          <w:marLeft w:val="0"/>
          <w:marRight w:val="0"/>
          <w:marTop w:val="0"/>
          <w:marBottom w:val="250"/>
          <w:divBdr>
            <w:top w:val="none" w:sz="0" w:space="19" w:color="auto"/>
            <w:left w:val="single" w:sz="18" w:space="28" w:color="5FA730"/>
            <w:bottom w:val="none" w:sz="0" w:space="13" w:color="auto"/>
            <w:right w:val="single" w:sz="18" w:space="19" w:color="5FA730"/>
          </w:divBdr>
        </w:div>
        <w:div w:id="739835992">
          <w:blockQuote w:val="1"/>
          <w:marLeft w:val="0"/>
          <w:marRight w:val="0"/>
          <w:marTop w:val="0"/>
          <w:marBottom w:val="250"/>
          <w:divBdr>
            <w:top w:val="none" w:sz="0" w:space="19" w:color="auto"/>
            <w:left w:val="single" w:sz="18" w:space="28" w:color="5FA730"/>
            <w:bottom w:val="none" w:sz="0" w:space="13" w:color="auto"/>
            <w:right w:val="single" w:sz="18" w:space="19" w:color="5FA730"/>
          </w:divBdr>
        </w:div>
        <w:div w:id="765268315">
          <w:blockQuote w:val="1"/>
          <w:marLeft w:val="0"/>
          <w:marRight w:val="0"/>
          <w:marTop w:val="0"/>
          <w:marBottom w:val="250"/>
          <w:divBdr>
            <w:top w:val="none" w:sz="0" w:space="19" w:color="auto"/>
            <w:left w:val="single" w:sz="18" w:space="28" w:color="5FA730"/>
            <w:bottom w:val="none" w:sz="0" w:space="13" w:color="auto"/>
            <w:right w:val="single" w:sz="18" w:space="19" w:color="5FA730"/>
          </w:divBdr>
        </w:div>
      </w:divsChild>
    </w:div>
    <w:div w:id="133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82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4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3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02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756">
          <w:marLeft w:val="0"/>
          <w:marRight w:val="0"/>
          <w:marTop w:val="125"/>
          <w:marBottom w:val="0"/>
          <w:divBdr>
            <w:top w:val="single" w:sz="4" w:space="4" w:color="E39915"/>
            <w:left w:val="none" w:sz="0" w:space="0" w:color="auto"/>
            <w:bottom w:val="single" w:sz="4" w:space="4" w:color="E39915"/>
            <w:right w:val="none" w:sz="0" w:space="0" w:color="auto"/>
          </w:divBdr>
        </w:div>
        <w:div w:id="1506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904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877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028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76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53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652">
          <w:marLeft w:val="-92"/>
          <w:marRight w:val="-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1676372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1936471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1517646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632950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978076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20277544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1978164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1625042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19365968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423258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  <w:div w:id="2092892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3" w:color="000000"/>
            <w:bottom w:val="none" w:sz="0" w:space="0" w:color="auto"/>
            <w:right w:val="none" w:sz="0" w:space="0" w:color="auto"/>
          </w:divBdr>
        </w:div>
      </w:divsChild>
    </w:div>
    <w:div w:id="1762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600">
          <w:marLeft w:val="0"/>
          <w:marRight w:val="0"/>
          <w:marTop w:val="125"/>
          <w:marBottom w:val="0"/>
          <w:divBdr>
            <w:top w:val="single" w:sz="4" w:space="4" w:color="E39915"/>
            <w:left w:val="none" w:sz="0" w:space="0" w:color="auto"/>
            <w:bottom w:val="single" w:sz="4" w:space="4" w:color="E39915"/>
            <w:right w:val="none" w:sz="0" w:space="0" w:color="auto"/>
          </w:divBdr>
        </w:div>
        <w:div w:id="2101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44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028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56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924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249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356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9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17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0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147">
          <w:marLeft w:val="-92"/>
          <w:marRight w:val="-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213">
          <w:marLeft w:val="0"/>
          <w:marRight w:val="0"/>
          <w:marTop w:val="125"/>
          <w:marBottom w:val="0"/>
          <w:divBdr>
            <w:top w:val="single" w:sz="4" w:space="4" w:color="E39915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674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57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099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847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982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139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145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408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49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E51A-AF79-4FB5-8847-40EC1276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 Windows</cp:lastModifiedBy>
  <cp:revision>646</cp:revision>
  <cp:lastPrinted>2023-02-21T12:02:00Z</cp:lastPrinted>
  <dcterms:created xsi:type="dcterms:W3CDTF">2018-05-22T07:28:00Z</dcterms:created>
  <dcterms:modified xsi:type="dcterms:W3CDTF">2023-03-09T08:56:00Z</dcterms:modified>
</cp:coreProperties>
</file>